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8AAA" w14:textId="689AD6E9" w:rsidR="00254766" w:rsidRPr="00452D85" w:rsidRDefault="00254766" w:rsidP="00254766">
      <w:pPr>
        <w:pStyle w:val="NormalnyWeb"/>
        <w:spacing w:after="0" w:line="360" w:lineRule="auto"/>
        <w:ind w:left="3119" w:firstLine="708"/>
        <w:rPr>
          <w:rFonts w:ascii="Calibri" w:hAnsi="Calibri"/>
          <w:b/>
          <w:sz w:val="20"/>
          <w:szCs w:val="20"/>
        </w:rPr>
      </w:pPr>
      <w:r w:rsidRPr="00452D85">
        <w:rPr>
          <w:rFonts w:ascii="Calibri" w:hAnsi="Calibri"/>
          <w:b/>
          <w:sz w:val="20"/>
          <w:szCs w:val="20"/>
        </w:rPr>
        <w:t xml:space="preserve">Załącznik nr </w:t>
      </w:r>
      <w:r>
        <w:rPr>
          <w:rFonts w:ascii="Calibri" w:hAnsi="Calibri"/>
          <w:b/>
          <w:sz w:val="20"/>
          <w:szCs w:val="20"/>
        </w:rPr>
        <w:t>11</w:t>
      </w:r>
      <w:r w:rsidRPr="00452D85">
        <w:rPr>
          <w:rFonts w:ascii="Calibri" w:hAnsi="Calibri"/>
          <w:b/>
          <w:sz w:val="20"/>
          <w:szCs w:val="20"/>
        </w:rPr>
        <w:t xml:space="preserve"> do Programu „Centra opiekuńczo-mieszkalne”</w:t>
      </w:r>
    </w:p>
    <w:p w14:paraId="6909888E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1822072F" w14:textId="77777777" w:rsidR="006456BF" w:rsidRPr="006456BF" w:rsidRDefault="00E02DAA" w:rsidP="006456BF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Funduszu Solidarnościowego </w:t>
      </w:r>
      <w:r w:rsidRPr="006456BF">
        <w:rPr>
          <w:rFonts w:cstheme="majorHAnsi"/>
          <w:sz w:val="32"/>
          <w:szCs w:val="32"/>
        </w:rPr>
        <w:br/>
        <w:t>w Ministerstwie Rodziny i Polityki Społecznej</w:t>
      </w:r>
    </w:p>
    <w:p w14:paraId="6C7A55B0" w14:textId="77777777" w:rsidR="006456BF" w:rsidRDefault="002C3C08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77777777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A17ED3">
        <w:t xml:space="preserve"> z dnia 31.05.2023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36431152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2684" w14:textId="77777777" w:rsidR="00BB2A97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1152" w:history="1">
            <w:r w:rsidR="00BB2A97" w:rsidRPr="007663D4">
              <w:rPr>
                <w:rStyle w:val="Hipercze"/>
                <w:noProof/>
              </w:rPr>
              <w:t>Spis treśc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2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4D06959" w14:textId="77777777" w:rsidR="00BB2A97" w:rsidRDefault="002C3C0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3" w:history="1">
            <w:r w:rsidR="00BB2A97" w:rsidRPr="007663D4">
              <w:rPr>
                <w:rStyle w:val="Hipercze"/>
                <w:noProof/>
              </w:rPr>
              <w:t>1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Informacje ogól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A665B8B" w14:textId="77777777" w:rsidR="00BB2A97" w:rsidRDefault="002C3C0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4" w:history="1">
            <w:r w:rsidR="00BB2A97" w:rsidRPr="007663D4">
              <w:rPr>
                <w:rStyle w:val="Hipercze"/>
                <w:noProof/>
              </w:rPr>
              <w:t>2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Rejestracja i zarządzanie kontem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3D29FAA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5" w:history="1">
            <w:r w:rsidR="00BB2A97" w:rsidRPr="007663D4">
              <w:rPr>
                <w:rStyle w:val="Hipercze"/>
                <w:noProof/>
              </w:rPr>
              <w:t>Rejestracja nowego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2441121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6" w:history="1">
            <w:r w:rsidR="00BB2A97" w:rsidRPr="007663D4">
              <w:rPr>
                <w:rStyle w:val="Hipercze"/>
                <w:noProof/>
              </w:rPr>
              <w:t>Odzyskiwanie dostępu do kont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851E6B1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7" w:history="1">
            <w:r w:rsidR="00BB2A97" w:rsidRPr="007663D4">
              <w:rPr>
                <w:rStyle w:val="Hipercze"/>
                <w:noProof/>
              </w:rPr>
              <w:t>Logowanie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6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90C0DFB" w14:textId="77777777" w:rsidR="00BB2A97" w:rsidRDefault="002C3C0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8" w:history="1">
            <w:r w:rsidR="00BB2A97" w:rsidRPr="007663D4">
              <w:rPr>
                <w:rStyle w:val="Hipercze"/>
                <w:noProof/>
              </w:rPr>
              <w:t>3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Dostęp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8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E8155C9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9" w:history="1">
            <w:r w:rsidR="00BB2A97" w:rsidRPr="007663D4">
              <w:rPr>
                <w:rStyle w:val="Hipercze"/>
                <w:noProof/>
              </w:rPr>
              <w:t>Wybór roli w systemi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9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2C4E6C0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0" w:history="1">
            <w:r w:rsidR="00BB2A97" w:rsidRPr="007663D4">
              <w:rPr>
                <w:rStyle w:val="Hipercze"/>
                <w:noProof/>
              </w:rPr>
              <w:t>Tworzenie profilu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0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6D50859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1" w:history="1">
            <w:r w:rsidR="00BB2A97" w:rsidRPr="007663D4">
              <w:rPr>
                <w:rStyle w:val="Hipercze"/>
                <w:noProof/>
              </w:rPr>
              <w:t>Wybór progra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1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AE2BCD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2" w:history="1">
            <w:r w:rsidR="00BB2A97" w:rsidRPr="007663D4">
              <w:rPr>
                <w:rStyle w:val="Hipercze"/>
                <w:noProof/>
              </w:rPr>
              <w:t>Edycja Profil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D33FD9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3" w:history="1">
            <w:r w:rsidR="00BB2A97" w:rsidRPr="007663D4">
              <w:rPr>
                <w:rStyle w:val="Hipercze"/>
                <w:noProof/>
              </w:rPr>
              <w:t>Dodanie nowego użytkownika w ramach Profilu JST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9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44542A4" w14:textId="77777777" w:rsidR="00BB2A97" w:rsidRDefault="002C3C0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4" w:history="1">
            <w:r w:rsidR="00BB2A97" w:rsidRPr="007663D4">
              <w:rPr>
                <w:rStyle w:val="Hipercze"/>
                <w:noProof/>
              </w:rPr>
              <w:t>4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żytkowanie aplikacj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0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01A937A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5" w:history="1">
            <w:r w:rsidR="00BB2A97" w:rsidRPr="007663D4">
              <w:rPr>
                <w:rStyle w:val="Hipercze"/>
                <w:noProof/>
              </w:rPr>
              <w:t>Menu głów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0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6987993" w14:textId="77777777" w:rsidR="00BB2A97" w:rsidRDefault="002C3C08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6" w:history="1">
            <w:r w:rsidR="00BB2A97" w:rsidRPr="007663D4">
              <w:rPr>
                <w:rStyle w:val="Hipercze"/>
                <w:noProof/>
              </w:rPr>
              <w:t>Menu gór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127CD678" w14:textId="77777777" w:rsidR="00BB2A97" w:rsidRDefault="002C3C0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7" w:history="1">
            <w:r w:rsidR="00BB2A97" w:rsidRPr="007663D4">
              <w:rPr>
                <w:rStyle w:val="Hipercze"/>
                <w:noProof/>
              </w:rPr>
              <w:t>5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dogodnienia dla osób słabowidzących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DD3594">
              <w:rPr>
                <w:noProof/>
                <w:webHidden/>
              </w:rPr>
              <w:t>1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A3C79CE" w14:textId="77777777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36431153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36431154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36431155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77777777" w:rsidR="004E794F" w:rsidRPr="004E794F" w:rsidRDefault="004E794F" w:rsidP="0048633B">
      <w:pPr>
        <w:rPr>
          <w:b/>
        </w:rPr>
      </w:pPr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7105265F" w14:textId="77777777" w:rsidR="0048633B" w:rsidRPr="005410DF" w:rsidRDefault="0048633B" w:rsidP="0048633B"/>
    <w:p w14:paraId="6D9E0F48" w14:textId="77777777" w:rsidR="00625FC5" w:rsidRDefault="00AA1FB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334F" wp14:editId="26EA43AE">
                <wp:simplePos x="0" y="0"/>
                <wp:positionH relativeFrom="column">
                  <wp:posOffset>614680</wp:posOffset>
                </wp:positionH>
                <wp:positionV relativeFrom="paragraph">
                  <wp:posOffset>1788795</wp:posOffset>
                </wp:positionV>
                <wp:extent cx="1076325" cy="323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DB22" w14:textId="77777777" w:rsidR="005410DF" w:rsidRDefault="005410DF" w:rsidP="0048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13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.4pt;margin-top:140.85pt;width:8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" filled="f" strokecolor="red" strokeweight="1pt">
                <v:textbox>
                  <w:txbxContent>
                    <w:p w14:paraId="722BDB22" w14:textId="77777777" w:rsidR="005410DF" w:rsidRDefault="005410DF" w:rsidP="0048633B"/>
                  </w:txbxContent>
                </v:textbox>
              </v:shape>
            </w:pict>
          </mc:Fallback>
        </mc:AlternateContent>
      </w:r>
      <w:r w:rsidR="005410DF" w:rsidRPr="005410DF">
        <w:rPr>
          <w:noProof/>
          <w:lang w:eastAsia="pl-PL"/>
        </w:rPr>
        <w:drawing>
          <wp:inline distT="0" distB="0" distL="0" distR="0" wp14:anchorId="043325DC" wp14:editId="39400C83">
            <wp:extent cx="4487545" cy="37044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843" w14:textId="77777777" w:rsidR="00D50B4D" w:rsidRDefault="00D50B4D" w:rsidP="0048633B"/>
    <w:p w14:paraId="6D244CF6" w14:textId="77777777" w:rsidR="004E794F" w:rsidRPr="004E794F" w:rsidRDefault="004E794F" w:rsidP="004E794F">
      <w:pPr>
        <w:rPr>
          <w:b/>
        </w:rPr>
      </w:pPr>
      <w:r w:rsidRPr="004E794F">
        <w:rPr>
          <w:b/>
        </w:rPr>
        <w:lastRenderedPageBreak/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48633B">
      <w:pPr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proofErr w:type="spellStart"/>
      <w:r w:rsidR="00D50B4D" w:rsidRPr="007F7F01">
        <w:t>I’m</w:t>
      </w:r>
      <w:proofErr w:type="spellEnd"/>
      <w:r w:rsidR="00D50B4D" w:rsidRPr="007F7F01">
        <w:t xml:space="preserve"> not a robot” </w:t>
      </w:r>
      <w:r w:rsidRPr="007F7F01">
        <w:t>i</w:t>
      </w:r>
      <w:r w:rsidR="00D50B4D" w:rsidRPr="007F7F01">
        <w:t xml:space="preserve"> następnie przycisk </w:t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77777777" w:rsidR="00AA1FBA" w:rsidRDefault="003A6FE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CE224" wp14:editId="79EC7623">
                <wp:simplePos x="0" y="0"/>
                <wp:positionH relativeFrom="column">
                  <wp:posOffset>14605</wp:posOffset>
                </wp:positionH>
                <wp:positionV relativeFrom="paragraph">
                  <wp:posOffset>3243579</wp:posOffset>
                </wp:positionV>
                <wp:extent cx="2133600" cy="7905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FFF" w14:textId="77777777" w:rsidR="003A6FEA" w:rsidRDefault="003A6FEA" w:rsidP="003A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224" id="Pole tekstowe 4" o:spid="_x0000_s1027" type="#_x0000_t202" style="position:absolute;margin-left:1.15pt;margin-top:255.4pt;width:16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8lAIAAHw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" filled="f" strokecolor="red" strokeweight="1pt">
                <v:textbox>
                  <w:txbxContent>
                    <w:p w14:paraId="069A0FFF" w14:textId="77777777" w:rsidR="003A6FEA" w:rsidRDefault="003A6FEA" w:rsidP="003A6FEA"/>
                  </w:txbxContent>
                </v:textbox>
              </v:shape>
            </w:pict>
          </mc:Fallback>
        </mc:AlternateContent>
      </w:r>
      <w:r w:rsidR="00AA1FBA" w:rsidRPr="00AA1FBA">
        <w:rPr>
          <w:noProof/>
          <w:lang w:eastAsia="pl-PL"/>
        </w:rPr>
        <w:drawing>
          <wp:inline distT="0" distB="0" distL="0" distR="0" wp14:anchorId="7F7D0E9A" wp14:editId="7BA62DBE">
            <wp:extent cx="4208400" cy="472320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79709F1C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094F9F1" w14:textId="77777777" w:rsidR="00D50B4D" w:rsidRPr="00C45363" w:rsidRDefault="00D50B4D" w:rsidP="00AA79D9">
      <w:pPr>
        <w:pStyle w:val="Nagwek2"/>
      </w:pPr>
      <w:bookmarkStart w:id="4" w:name="_Toc136431156"/>
      <w:r w:rsidRPr="00C45363">
        <w:t>Odzyskiwanie dostępu do konta</w:t>
      </w:r>
      <w:bookmarkEnd w:id="4"/>
    </w:p>
    <w:p w14:paraId="1E458DA9" w14:textId="77777777" w:rsidR="00D50B4D" w:rsidRDefault="003468A2" w:rsidP="00D50B4D">
      <w:r>
        <w:t xml:space="preserve">Aby odzyskać zapomniane </w:t>
      </w:r>
      <w:r w:rsidR="007F7F01">
        <w:t>hasło</w:t>
      </w:r>
      <w:r w:rsidR="00544438">
        <w:t xml:space="preserve"> do Twojego</w:t>
      </w:r>
      <w:r w:rsidR="007F7F01">
        <w:t xml:space="preserve"> kont</w:t>
      </w:r>
      <w:r w:rsidR="00544438">
        <w:t>a wykonaj następujące kroki</w:t>
      </w:r>
      <w:r w:rsidR="007F7F01">
        <w:t>:</w:t>
      </w:r>
    </w:p>
    <w:p w14:paraId="6D5850A7" w14:textId="77777777" w:rsidR="007F7F01" w:rsidRPr="007F7F01" w:rsidRDefault="007F7F01" w:rsidP="00D50B4D">
      <w:pPr>
        <w:rPr>
          <w:b/>
        </w:rPr>
      </w:pPr>
      <w:r w:rsidRPr="009B0A3D">
        <w:rPr>
          <w:b/>
        </w:rPr>
        <w:lastRenderedPageBreak/>
        <w:t>KROK 1.</w:t>
      </w:r>
      <w:r w:rsidRPr="007F7F01">
        <w:t xml:space="preserve"> Wyb</w:t>
      </w:r>
      <w:r w:rsidR="00544438"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701B02B6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5BF58" wp14:editId="75FA6D67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1076325" cy="3238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B0D3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BF58" id="Pole tekstowe 6" o:spid="_x0000_s1028" type="#_x0000_t202" style="position:absolute;margin-left:209.25pt;margin-top:140.25pt;width:8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" filled="f" strokecolor="red" strokeweight="1pt">
                <v:textbox>
                  <w:txbxContent>
                    <w:p w14:paraId="25C2B0D3" w14:textId="77777777" w:rsidR="007F7F01" w:rsidRDefault="007F7F01" w:rsidP="007F7F01"/>
                  </w:txbxContent>
                </v:textbox>
              </v:shape>
            </w:pict>
          </mc:Fallback>
        </mc:AlternateContent>
      </w:r>
      <w:r w:rsidRPr="005410DF">
        <w:rPr>
          <w:noProof/>
          <w:lang w:eastAsia="pl-PL"/>
        </w:rPr>
        <w:drawing>
          <wp:inline distT="0" distB="0" distL="0" distR="0" wp14:anchorId="234411D7" wp14:editId="056D1DAE">
            <wp:extent cx="4487545" cy="370447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FD9F" w14:textId="77777777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85502" wp14:editId="2E81FB6E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4095750" cy="5905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F6BC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5502" id="Pole tekstowe 8" o:spid="_x0000_s1029" type="#_x0000_t202" style="position:absolute;margin-left:0;margin-top:127.45pt;width:322.5pt;height:4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" filled="f" strokecolor="red" strokeweight="1pt">
                <v:textbox>
                  <w:txbxContent>
                    <w:p w14:paraId="4384F6BC" w14:textId="77777777" w:rsidR="007F7F01" w:rsidRDefault="007F7F01" w:rsidP="007F7F01"/>
                  </w:txbxContent>
                </v:textbox>
                <w10:wrap anchorx="margin"/>
              </v:shape>
            </w:pict>
          </mc:Fallback>
        </mc:AlternateContent>
      </w:r>
      <w:r w:rsidRPr="007F7F01">
        <w:rPr>
          <w:noProof/>
          <w:lang w:eastAsia="pl-PL"/>
        </w:rPr>
        <w:drawing>
          <wp:inline distT="0" distB="0" distL="0" distR="0" wp14:anchorId="4B976C4C" wp14:editId="0B228870">
            <wp:extent cx="4114312" cy="3787140"/>
            <wp:effectExtent l="0" t="0" r="63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58"/>
                    <a:stretch/>
                  </pic:blipFill>
                  <pic:spPr bwMode="auto">
                    <a:xfrm>
                      <a:off x="0" y="0"/>
                      <a:ext cx="4114800" cy="3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5310" w14:textId="77777777" w:rsidR="009B0A3D" w:rsidRDefault="00C45363" w:rsidP="009B0A3D">
      <w:r w:rsidRPr="00544438">
        <w:rPr>
          <w:b/>
        </w:rPr>
        <w:lastRenderedPageBreak/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0A5F894E">
            <wp:extent cx="3603600" cy="3034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7777777" w:rsidR="00212934" w:rsidRPr="00AA79D9" w:rsidRDefault="00212934" w:rsidP="00AA79D9">
      <w:pPr>
        <w:pStyle w:val="Nagwek2"/>
      </w:pPr>
      <w:bookmarkStart w:id="5" w:name="_Toc136431157"/>
      <w:r w:rsidRPr="00AA79D9">
        <w:t>Logowanie do systemu</w:t>
      </w:r>
      <w:bookmarkEnd w:id="5"/>
    </w:p>
    <w:p w14:paraId="6DCEED99" w14:textId="77777777" w:rsidR="00212934" w:rsidRDefault="00212934" w:rsidP="00212934">
      <w:r>
        <w:t>Aby załogować się do systemu należy:</w:t>
      </w:r>
    </w:p>
    <w:p w14:paraId="367DF135" w14:textId="77777777" w:rsidR="00212934" w:rsidRDefault="00212934" w:rsidP="00212934"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4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212934"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lastRenderedPageBreak/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77777777" w:rsidR="00776647" w:rsidRDefault="00776647" w:rsidP="00AA79D9">
      <w:pPr>
        <w:pStyle w:val="Nagwek1"/>
      </w:pPr>
      <w:bookmarkStart w:id="6" w:name="_Toc136431158"/>
      <w:r>
        <w:t>Dostęp do systemu</w:t>
      </w:r>
      <w:bookmarkEnd w:id="6"/>
    </w:p>
    <w:p w14:paraId="16376B67" w14:textId="77777777" w:rsidR="00776647" w:rsidRDefault="00776647" w:rsidP="00AA79D9">
      <w:pPr>
        <w:pStyle w:val="Nagwek2"/>
      </w:pPr>
      <w:bookmarkStart w:id="7" w:name="_Toc136431159"/>
      <w:r>
        <w:t>Wybór roli w systemie</w:t>
      </w:r>
      <w:bookmarkEnd w:id="7"/>
    </w:p>
    <w:p w14:paraId="6720185F" w14:textId="77777777" w:rsidR="007848B3" w:rsidRDefault="00776647" w:rsidP="00776647">
      <w:r>
        <w:t xml:space="preserve">Po zalogowaniu się </w:t>
      </w:r>
      <w:r w:rsidR="007848B3">
        <w:t>należy dokonać wyboru roli w systemie</w:t>
      </w:r>
      <w:r w:rsidR="00F560FA">
        <w:t>, która determinuje dostęp do właściwego Programu.</w:t>
      </w:r>
    </w:p>
    <w:p w14:paraId="5553D91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51DC2" wp14:editId="29D37385">
                <wp:simplePos x="0" y="0"/>
                <wp:positionH relativeFrom="margin">
                  <wp:posOffset>-57150</wp:posOffset>
                </wp:positionH>
                <wp:positionV relativeFrom="paragraph">
                  <wp:posOffset>568960</wp:posOffset>
                </wp:positionV>
                <wp:extent cx="1704975" cy="342900"/>
                <wp:effectExtent l="0" t="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9B47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1DC2" id="Pole tekstowe 12" o:spid="_x0000_s1030" type="#_x0000_t202" style="position:absolute;margin-left:-4.5pt;margin-top:44.8pt;width:13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" filled="f" strokecolor="red" strokeweight="1pt">
                <v:textbox>
                  <w:txbxContent>
                    <w:p w14:paraId="44E39B47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30037934" wp14:editId="104D8919">
            <wp:extent cx="2376000" cy="15660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1E1" w14:textId="77777777" w:rsidR="00776647" w:rsidRDefault="00F560FA" w:rsidP="00776647">
      <w:r>
        <w:t>Po wybraniu roli do Twojego konta zostanie przypisana rola Wnioskodawcy JST</w:t>
      </w:r>
    </w:p>
    <w:p w14:paraId="047529E8" w14:textId="77777777" w:rsidR="00F560FA" w:rsidRDefault="00F560FA" w:rsidP="00AA79D9">
      <w:pPr>
        <w:pStyle w:val="Nagwek2"/>
      </w:pPr>
      <w:bookmarkStart w:id="8" w:name="_Toc136431160"/>
      <w:r>
        <w:t>Tworzenie profilu użytkownika</w:t>
      </w:r>
      <w:bookmarkEnd w:id="8"/>
    </w:p>
    <w:p w14:paraId="1DD5605B" w14:textId="77777777" w:rsidR="00F560FA" w:rsidRDefault="00F560FA" w:rsidP="00776647">
      <w:r>
        <w:t>Aby utworzyć profil użytkownika należy:</w:t>
      </w:r>
    </w:p>
    <w:p w14:paraId="1DDE49F1" w14:textId="77777777" w:rsidR="00F560FA" w:rsidRDefault="00F560FA" w:rsidP="00776647"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25B67BF9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31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emA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77777777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77777777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0D09D81E" w14:textId="77777777" w:rsidR="00D84B9E" w:rsidRDefault="00D84B9E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495E6" wp14:editId="76775937">
                <wp:simplePos x="0" y="0"/>
                <wp:positionH relativeFrom="margin">
                  <wp:posOffset>1043305</wp:posOffset>
                </wp:positionH>
                <wp:positionV relativeFrom="paragraph">
                  <wp:posOffset>357505</wp:posOffset>
                </wp:positionV>
                <wp:extent cx="4588510" cy="717550"/>
                <wp:effectExtent l="0" t="0" r="21590" b="254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FAD7" w14:textId="77777777" w:rsidR="00D84B9E" w:rsidRDefault="00D84B9E" w:rsidP="00D8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95E6" id="Pole tekstowe 16" o:spid="_x0000_s1032" type="#_x0000_t202" style="position:absolute;margin-left:82.15pt;margin-top:28.15pt;width:361.3pt;height:5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" filled="f" strokecolor="red" strokeweight="1pt">
                <v:textbox>
                  <w:txbxContent>
                    <w:p w14:paraId="10CCFAD7" w14:textId="77777777" w:rsidR="00D84B9E" w:rsidRDefault="00D84B9E" w:rsidP="00D84B9E"/>
                  </w:txbxContent>
                </v:textbox>
                <w10:wrap anchorx="margin"/>
              </v:shape>
            </w:pict>
          </mc:Fallback>
        </mc:AlternateContent>
      </w:r>
      <w:r w:rsidRPr="00D84B9E">
        <w:rPr>
          <w:noProof/>
          <w:lang w:eastAsia="pl-PL"/>
        </w:rPr>
        <w:drawing>
          <wp:inline distT="0" distB="0" distL="0" distR="0" wp14:anchorId="5BA689D1" wp14:editId="1F01F410">
            <wp:extent cx="5630400" cy="13932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E9B" w14:textId="77777777" w:rsidR="00195CC1" w:rsidRDefault="00195CC1" w:rsidP="00212934">
      <w:pPr>
        <w:rPr>
          <w:b/>
        </w:rPr>
      </w:pPr>
      <w:r w:rsidRPr="00195CC1">
        <w:rPr>
          <w:b/>
        </w:rPr>
        <w:t>KROK 4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2A0113A1" w14:textId="77777777" w:rsidR="00195CC1" w:rsidRDefault="00195CC1" w:rsidP="00AA79D9">
      <w:pPr>
        <w:pStyle w:val="Nagwek2"/>
      </w:pPr>
      <w:bookmarkStart w:id="9" w:name="_Toc136431161"/>
      <w:r>
        <w:t>Wybór programu</w:t>
      </w:r>
      <w:bookmarkEnd w:id="9"/>
    </w:p>
    <w:p w14:paraId="065AE0BB" w14:textId="77777777" w:rsidR="00195CC1" w:rsidRPr="00195CC1" w:rsidRDefault="00195CC1" w:rsidP="00195CC1"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76C2638" w14:textId="77777777" w:rsidR="00195CC1" w:rsidRDefault="007E2931" w:rsidP="00AA79D9">
      <w:pPr>
        <w:pStyle w:val="Nagwek2"/>
      </w:pPr>
      <w:bookmarkStart w:id="10" w:name="_Toc136431162"/>
      <w:r>
        <w:t>Edycja Profilu</w:t>
      </w:r>
      <w:bookmarkEnd w:id="10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34DE2885" w14:textId="77777777" w:rsidR="007E2931" w:rsidRDefault="00CC00A3" w:rsidP="002129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33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pp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646I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XxGKaZ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836" w14:textId="77777777" w:rsidR="00CC00A3" w:rsidRDefault="00CC00A3" w:rsidP="00212934">
      <w:r w:rsidRPr="00CC00A3">
        <w:rPr>
          <w:b/>
        </w:rPr>
        <w:t>KROK 3.</w:t>
      </w:r>
      <w:r>
        <w:t xml:space="preserve"> Uzupełnij dane </w:t>
      </w:r>
      <w:r w:rsidRPr="007F7F01">
        <w:t>zgodnie z zakresem danych wyświetlonym na ekranie</w:t>
      </w:r>
    </w:p>
    <w:p w14:paraId="30702DEA" w14:textId="77777777" w:rsidR="00CC00A3" w:rsidRPr="00CC00A3" w:rsidRDefault="00CC00A3" w:rsidP="00212934">
      <w:pPr>
        <w:rPr>
          <w:rStyle w:val="Uwydatnienie"/>
        </w:rPr>
      </w:pPr>
      <w:r w:rsidRPr="00CC00A3">
        <w:rPr>
          <w:rStyle w:val="Uwydatnienie"/>
        </w:rPr>
        <w:t>Uwaga</w:t>
      </w:r>
      <w:r>
        <w:rPr>
          <w:rStyle w:val="Uwydatnienie"/>
        </w:rPr>
        <w:t>! Po uzupełnieniu danych</w:t>
      </w:r>
      <w:r w:rsidR="00CB3E9D">
        <w:rPr>
          <w:rStyle w:val="Uwydatnienie"/>
        </w:rPr>
        <w:t xml:space="preserve"> Profilu JST</w:t>
      </w:r>
      <w:r>
        <w:rPr>
          <w:rStyle w:val="Uwydatnienie"/>
        </w:rPr>
        <w:t>, należy dołączyć upoważnienie opatrzone podpisem kwalifikowanym Wójta/Burmistrza/Prezydenta Miasta</w:t>
      </w:r>
      <w:r w:rsidR="00CB3E9D">
        <w:rPr>
          <w:rStyle w:val="Uwydatnienie"/>
        </w:rPr>
        <w:t>,</w:t>
      </w:r>
      <w:r>
        <w:rPr>
          <w:rStyle w:val="Uwydatnienie"/>
        </w:rPr>
        <w:t xml:space="preserve"> w imieniu którego </w:t>
      </w:r>
      <w:r w:rsidR="00CB3E9D">
        <w:rPr>
          <w:rStyle w:val="Uwydatnienie"/>
        </w:rPr>
        <w:t xml:space="preserve">dany </w:t>
      </w:r>
      <w:r>
        <w:rPr>
          <w:rStyle w:val="Uwydatnienie"/>
        </w:rPr>
        <w:t xml:space="preserve">użytkownik </w:t>
      </w:r>
      <w:r w:rsidR="00CB3E9D">
        <w:rPr>
          <w:rStyle w:val="Uwydatnienie"/>
        </w:rPr>
        <w:t>podejmuje czynności w generatorze.</w:t>
      </w:r>
    </w:p>
    <w:p w14:paraId="5A9E2BDE" w14:textId="77777777" w:rsidR="00CC00A3" w:rsidRDefault="00CC00A3" w:rsidP="00212934"/>
    <w:p w14:paraId="0105D6E4" w14:textId="77777777" w:rsidR="00CB3E9D" w:rsidRDefault="00CB3E9D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A57" id="Pole tekstowe 20" o:spid="_x0000_s1034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DqSoxI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  <w:r w:rsidR="00CC00A3" w:rsidRPr="00CC00A3">
        <w:rPr>
          <w:noProof/>
          <w:lang w:eastAsia="pl-PL"/>
        </w:rPr>
        <w:drawing>
          <wp:inline distT="0" distB="0" distL="0" distR="0" wp14:anchorId="2B17221A" wp14:editId="31840ECC">
            <wp:extent cx="2430855" cy="133540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AA3D" w14:textId="77777777" w:rsidR="00A3406A" w:rsidRDefault="00A3406A" w:rsidP="00AA79D9">
      <w:pPr>
        <w:pStyle w:val="Nagwek2"/>
      </w:pPr>
      <w:bookmarkStart w:id="11" w:name="_Toc136431163"/>
      <w:r>
        <w:t>Dodanie nowego użytkownika w ramach Profilu JST</w:t>
      </w:r>
      <w:bookmarkEnd w:id="11"/>
    </w:p>
    <w:p w14:paraId="38BCD5F5" w14:textId="77777777" w:rsidR="00A3406A" w:rsidRDefault="00A3406A" w:rsidP="00A3406A"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2D029E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2D029E"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5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P8UZc5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CB3E9D">
      <w:pPr>
        <w:tabs>
          <w:tab w:val="left" w:pos="3664"/>
        </w:tabs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586D97"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586D97"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2" w:name="_Toc136431164"/>
      <w:r>
        <w:lastRenderedPageBreak/>
        <w:t>Użytkowanie aplikacji</w:t>
      </w:r>
      <w:bookmarkEnd w:id="12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3" w:name="_Toc136431165"/>
      <w:r>
        <w:t>Menu główne</w:t>
      </w:r>
      <w:bookmarkEnd w:id="13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64C7A00C" wp14:editId="5953E7D7">
            <wp:simplePos x="0" y="0"/>
            <wp:positionH relativeFrom="column">
              <wp:posOffset>-4445</wp:posOffset>
            </wp:positionH>
            <wp:positionV relativeFrom="paragraph">
              <wp:posOffset>714375</wp:posOffset>
            </wp:positionV>
            <wp:extent cx="5760720" cy="259969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/>
                  </pic:blipFill>
                  <pic:spPr bwMode="auto"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77777777" w:rsidR="00D90602" w:rsidRDefault="000A2369" w:rsidP="00D90602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10899DA5" wp14:editId="0A717705">
            <wp:simplePos x="0" y="0"/>
            <wp:positionH relativeFrom="column">
              <wp:posOffset>-42545</wp:posOffset>
            </wp:positionH>
            <wp:positionV relativeFrom="paragraph">
              <wp:posOffset>804545</wp:posOffset>
            </wp:positionV>
            <wp:extent cx="5760720" cy="126047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02" w:rsidRPr="00AF6560">
        <w:rPr>
          <w:b/>
        </w:rPr>
        <w:t>Program:</w:t>
      </w:r>
      <w:r w:rsidR="00D90602">
        <w:t xml:space="preserve"> zapewnia dostęp do informacji na temat programów dedykowanych dla JST, umożliwia zapoznanie się z treścią Programu oraz załącznikami. </w:t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3DEFB782" wp14:editId="305FD503">
            <wp:simplePos x="0" y="0"/>
            <wp:positionH relativeFrom="column">
              <wp:posOffset>43180</wp:posOffset>
            </wp:positionH>
            <wp:positionV relativeFrom="paragraph">
              <wp:posOffset>597535</wp:posOffset>
            </wp:positionV>
            <wp:extent cx="5760720" cy="1158875"/>
            <wp:effectExtent l="0" t="0" r="0" b="317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6D1DBB6" w14:textId="77777777" w:rsidR="00BB2A97" w:rsidRPr="00437512" w:rsidRDefault="00BB2A97" w:rsidP="00BB2A97">
      <w:pPr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677BA54F" wp14:editId="0D81C402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77777777" w:rsidR="00E023AF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Kontakt:</w:t>
      </w:r>
      <w:r>
        <w:t xml:space="preserve"> zapewnia dostęp do informacji w zakresie danych adresowych Biura Funduszu Solidarnościowego w MRiPS.</w:t>
      </w:r>
    </w:p>
    <w:p w14:paraId="7FCA5274" w14:textId="77777777" w:rsidR="005854BB" w:rsidRDefault="005854BB" w:rsidP="005854BB">
      <w:pPr>
        <w:pStyle w:val="Nagwek2"/>
      </w:pPr>
      <w:bookmarkStart w:id="14" w:name="_Toc136431166"/>
      <w:r>
        <w:t>Menu górne</w:t>
      </w:r>
      <w:bookmarkEnd w:id="14"/>
    </w:p>
    <w:p w14:paraId="0FCA37BC" w14:textId="77777777" w:rsidR="005854BB" w:rsidRDefault="005854BB" w:rsidP="005854BB"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5" w:name="_Toc136431167"/>
      <w:r>
        <w:lastRenderedPageBreak/>
        <w:t>Udogodnienia dla osób słabowidzących</w:t>
      </w:r>
      <w:bookmarkEnd w:id="15"/>
    </w:p>
    <w:p w14:paraId="5998653D" w14:textId="77777777" w:rsidR="00D16EF5" w:rsidRDefault="00D16EF5" w:rsidP="00D16EF5"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D16EF5"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D16EF5">
      <w:pPr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D16EF5"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3"/>
      <w:footerReference w:type="default" r:id="rId34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8B1" w14:textId="77777777" w:rsidR="004C110D" w:rsidRDefault="004C110D" w:rsidP="003738D3">
      <w:pPr>
        <w:spacing w:before="0" w:after="0" w:line="240" w:lineRule="auto"/>
      </w:pPr>
      <w:r>
        <w:separator/>
      </w:r>
    </w:p>
  </w:endnote>
  <w:endnote w:type="continuationSeparator" w:id="0">
    <w:p w14:paraId="3AFC85D9" w14:textId="77777777" w:rsidR="004C110D" w:rsidRDefault="004C110D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77777777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9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9F8E" w14:textId="77777777" w:rsidR="004C110D" w:rsidRDefault="004C110D" w:rsidP="003738D3">
      <w:pPr>
        <w:spacing w:before="0" w:after="0" w:line="240" w:lineRule="auto"/>
      </w:pPr>
      <w:r>
        <w:separator/>
      </w:r>
    </w:p>
  </w:footnote>
  <w:footnote w:type="continuationSeparator" w:id="0">
    <w:p w14:paraId="41CB8622" w14:textId="77777777" w:rsidR="004C110D" w:rsidRDefault="004C110D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9B3" w14:textId="77777777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>Wersja dokumentu z dnia 31.05.2023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83D46"/>
    <w:rsid w:val="000A2369"/>
    <w:rsid w:val="001468B3"/>
    <w:rsid w:val="00195CC1"/>
    <w:rsid w:val="00212934"/>
    <w:rsid w:val="002230C4"/>
    <w:rsid w:val="00254766"/>
    <w:rsid w:val="002C3C08"/>
    <w:rsid w:val="002D029E"/>
    <w:rsid w:val="002E5DD2"/>
    <w:rsid w:val="003468A2"/>
    <w:rsid w:val="003738D3"/>
    <w:rsid w:val="003A6FEA"/>
    <w:rsid w:val="004229AE"/>
    <w:rsid w:val="00437512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625FC5"/>
    <w:rsid w:val="006456BF"/>
    <w:rsid w:val="006B26A2"/>
    <w:rsid w:val="00776647"/>
    <w:rsid w:val="007848B3"/>
    <w:rsid w:val="007E2931"/>
    <w:rsid w:val="007F7F01"/>
    <w:rsid w:val="008077E3"/>
    <w:rsid w:val="008A4B3D"/>
    <w:rsid w:val="009B0A3D"/>
    <w:rsid w:val="009C7307"/>
    <w:rsid w:val="009D3668"/>
    <w:rsid w:val="00A17ED3"/>
    <w:rsid w:val="00A3406A"/>
    <w:rsid w:val="00A93CEE"/>
    <w:rsid w:val="00AA1FBA"/>
    <w:rsid w:val="00AA35A9"/>
    <w:rsid w:val="00AA79D9"/>
    <w:rsid w:val="00AD103F"/>
    <w:rsid w:val="00AF6560"/>
    <w:rsid w:val="00BB2A97"/>
    <w:rsid w:val="00BE77E8"/>
    <w:rsid w:val="00C45363"/>
    <w:rsid w:val="00C54CA8"/>
    <w:rsid w:val="00C905CA"/>
    <w:rsid w:val="00CB3E9D"/>
    <w:rsid w:val="00CC00A3"/>
    <w:rsid w:val="00D16EF5"/>
    <w:rsid w:val="00D50B4D"/>
    <w:rsid w:val="00D84B9E"/>
    <w:rsid w:val="00D90602"/>
    <w:rsid w:val="00DD3594"/>
    <w:rsid w:val="00DE787D"/>
    <w:rsid w:val="00DF2543"/>
    <w:rsid w:val="00E023AF"/>
    <w:rsid w:val="00E02DAA"/>
    <w:rsid w:val="00E37C3B"/>
    <w:rsid w:val="00EF7F0C"/>
    <w:rsid w:val="00F560FA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hyperlink" Target="https://bfs.mrips.gov.p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bfs.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B8C5-2789-4D3E-BA47-880ECC51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Piotr Pilzak</cp:lastModifiedBy>
  <cp:revision>3</cp:revision>
  <dcterms:created xsi:type="dcterms:W3CDTF">2023-06-01T14:42:00Z</dcterms:created>
  <dcterms:modified xsi:type="dcterms:W3CDTF">2023-06-16T15:05:00Z</dcterms:modified>
</cp:coreProperties>
</file>